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C219" w14:textId="6B3B4C4A" w:rsidR="00ED1F0D" w:rsidRPr="00334AF0" w:rsidRDefault="004E5516" w:rsidP="00ED1F0D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AMBLEDON STATE SCHOOL</w:t>
      </w:r>
    </w:p>
    <w:p w14:paraId="7C5711F2" w14:textId="5623D950" w:rsidR="00ED1F0D" w:rsidRDefault="003878D6" w:rsidP="00ED1F0D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4</w:t>
      </w:r>
      <w:r w:rsidR="00ED1F0D" w:rsidRPr="00334AF0">
        <w:rPr>
          <w:rFonts w:ascii="Arial" w:hAnsi="Arial" w:cs="Arial"/>
          <w:b/>
          <w:bCs/>
          <w:sz w:val="32"/>
          <w:szCs w:val="32"/>
        </w:rPr>
        <w:t xml:space="preserve"> ANNUAL IMPLEMENTATION PLA</w:t>
      </w:r>
      <w:r w:rsidR="004E5516">
        <w:rPr>
          <w:rFonts w:ascii="Arial" w:hAnsi="Arial" w:cs="Arial"/>
          <w:b/>
          <w:bCs/>
          <w:sz w:val="32"/>
          <w:szCs w:val="32"/>
        </w:rPr>
        <w:t>N</w:t>
      </w:r>
      <w:r w:rsidR="00ED1F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08E2A9" w14:textId="161353CE" w:rsidR="00BA5F17" w:rsidRPr="00BA5F17" w:rsidRDefault="00892F0F" w:rsidP="00BA5F17">
      <w:r>
        <w:rPr>
          <w:noProof/>
        </w:rPr>
        <w:drawing>
          <wp:anchor distT="0" distB="0" distL="114300" distR="114300" simplePos="0" relativeHeight="251661312" behindDoc="0" locked="0" layoutInCell="1" allowOverlap="1" wp14:anchorId="01EAECB7" wp14:editId="61AB0806">
            <wp:simplePos x="0" y="0"/>
            <wp:positionH relativeFrom="margin">
              <wp:posOffset>5185410</wp:posOffset>
            </wp:positionH>
            <wp:positionV relativeFrom="paragraph">
              <wp:posOffset>77470</wp:posOffset>
            </wp:positionV>
            <wp:extent cx="3047336" cy="34724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36" cy="3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8DA3A" w14:textId="76D2B1D4" w:rsidR="00BA5F17" w:rsidRDefault="00BA5F17" w:rsidP="00ED1F0D"/>
    <w:tbl>
      <w:tblPr>
        <w:tblStyle w:val="TableGrid1"/>
        <w:tblW w:w="2269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79"/>
        <w:gridCol w:w="5387"/>
        <w:gridCol w:w="4678"/>
        <w:gridCol w:w="992"/>
        <w:gridCol w:w="992"/>
        <w:gridCol w:w="992"/>
        <w:gridCol w:w="960"/>
        <w:gridCol w:w="2301"/>
        <w:gridCol w:w="15"/>
      </w:tblGrid>
      <w:tr w:rsidR="00B30937" w:rsidRPr="00E846E8" w14:paraId="3E1665DC" w14:textId="77777777" w:rsidTr="00754005">
        <w:trPr>
          <w:gridAfter w:val="1"/>
          <w:wAfter w:w="15" w:type="dxa"/>
          <w:trHeight w:val="399"/>
        </w:trPr>
        <w:tc>
          <w:tcPr>
            <w:tcW w:w="22681" w:type="dxa"/>
            <w:gridSpan w:val="8"/>
            <w:shd w:val="clear" w:color="auto" w:fill="4472C4" w:themeFill="accent1"/>
            <w:vAlign w:val="center"/>
          </w:tcPr>
          <w:p w14:paraId="698D3456" w14:textId="6CEBC024" w:rsidR="00051F80" w:rsidRPr="00051F80" w:rsidRDefault="00754005" w:rsidP="00754005">
            <w:pPr>
              <w:spacing w:before="240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Equity and Excellence focus areas: </w:t>
            </w:r>
            <w:r w:rsidR="003163D6"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Academic Achievement, </w:t>
            </w:r>
            <w:r w:rsidR="00051F80" w:rsidRPr="00051F80"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  <w:t>Wellbeing and engagement</w:t>
            </w:r>
            <w:r w:rsidR="003163D6"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  <w:t>. Link to school review improvement strategy: Domain 8</w:t>
            </w:r>
          </w:p>
          <w:p w14:paraId="68C08E0D" w14:textId="0EC0DD6E" w:rsidR="00B30937" w:rsidRPr="00CD3ED9" w:rsidRDefault="003163D6" w:rsidP="00BA5F17">
            <w:pPr>
              <w:spacing w:before="2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i/>
                <w:color w:val="FFFFFF" w:themeColor="background1"/>
                <w:sz w:val="28"/>
                <w:szCs w:val="28"/>
              </w:rPr>
              <w:t>Align our whole school reading practices to Version 9.0 of the Australian Curriculum and to embed these practices throughout the entire school</w:t>
            </w:r>
          </w:p>
        </w:tc>
      </w:tr>
      <w:tr w:rsidR="00B30937" w:rsidRPr="00E846E8" w14:paraId="269DDA10" w14:textId="77777777" w:rsidTr="00754005">
        <w:trPr>
          <w:trHeight w:val="653"/>
        </w:trPr>
        <w:tc>
          <w:tcPr>
            <w:tcW w:w="6379" w:type="dxa"/>
            <w:shd w:val="clear" w:color="auto" w:fill="4472C4" w:themeFill="accent1"/>
            <w:vAlign w:val="center"/>
          </w:tcPr>
          <w:p w14:paraId="7C4E7A4A" w14:textId="77777777" w:rsidR="00B30937" w:rsidRPr="001A5E64" w:rsidRDefault="00B30937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trategies</w:t>
            </w:r>
          </w:p>
        </w:tc>
        <w:tc>
          <w:tcPr>
            <w:tcW w:w="5387" w:type="dxa"/>
            <w:shd w:val="clear" w:color="auto" w:fill="4472C4" w:themeFill="accent1"/>
            <w:vAlign w:val="center"/>
          </w:tcPr>
          <w:p w14:paraId="69B67320" w14:textId="77777777" w:rsidR="00B30937" w:rsidRPr="00A84881" w:rsidRDefault="00B30937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A84881">
              <w:rPr>
                <w:rFonts w:cs="Arial"/>
                <w:b/>
                <w:color w:val="FFFFFF" w:themeColor="background1"/>
                <w:sz w:val="24"/>
                <w:szCs w:val="24"/>
              </w:rPr>
              <w:t>Measures</w:t>
            </w:r>
          </w:p>
        </w:tc>
        <w:tc>
          <w:tcPr>
            <w:tcW w:w="4678" w:type="dxa"/>
            <w:shd w:val="clear" w:color="auto" w:fill="4472C4" w:themeFill="accent1"/>
            <w:vAlign w:val="center"/>
          </w:tcPr>
          <w:p w14:paraId="176B7169" w14:textId="0E706B5F" w:rsidR="00B30937" w:rsidRPr="00A84881" w:rsidRDefault="0069374A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uccess Criteria</w:t>
            </w:r>
          </w:p>
        </w:tc>
        <w:tc>
          <w:tcPr>
            <w:tcW w:w="992" w:type="dxa"/>
            <w:shd w:val="clear" w:color="auto" w:fill="4472C4" w:themeFill="accent1"/>
            <w:vAlign w:val="center"/>
          </w:tcPr>
          <w:p w14:paraId="0FEA9A5F" w14:textId="77777777" w:rsidR="00B30937" w:rsidRPr="00A84881" w:rsidRDefault="00B30937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A84881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Term 1 </w:t>
            </w:r>
          </w:p>
        </w:tc>
        <w:tc>
          <w:tcPr>
            <w:tcW w:w="992" w:type="dxa"/>
            <w:shd w:val="clear" w:color="auto" w:fill="4472C4" w:themeFill="accent1"/>
            <w:vAlign w:val="center"/>
          </w:tcPr>
          <w:p w14:paraId="3630DE18" w14:textId="77777777" w:rsidR="00B30937" w:rsidRPr="00A84881" w:rsidRDefault="00B30937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A84881">
              <w:rPr>
                <w:rFonts w:cs="Arial"/>
                <w:b/>
                <w:color w:val="FFFFFF" w:themeColor="background1"/>
                <w:sz w:val="24"/>
                <w:szCs w:val="24"/>
              </w:rPr>
              <w:t>Term 2</w:t>
            </w:r>
          </w:p>
        </w:tc>
        <w:tc>
          <w:tcPr>
            <w:tcW w:w="992" w:type="dxa"/>
            <w:shd w:val="clear" w:color="auto" w:fill="4472C4" w:themeFill="accent1"/>
            <w:vAlign w:val="center"/>
          </w:tcPr>
          <w:p w14:paraId="0BC4FF4F" w14:textId="77777777" w:rsidR="00B30937" w:rsidRPr="00A84881" w:rsidRDefault="00B30937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A84881">
              <w:rPr>
                <w:rFonts w:cs="Arial"/>
                <w:b/>
                <w:color w:val="FFFFFF" w:themeColor="background1"/>
                <w:sz w:val="24"/>
                <w:szCs w:val="24"/>
              </w:rPr>
              <w:t>Term 3</w:t>
            </w:r>
          </w:p>
        </w:tc>
        <w:tc>
          <w:tcPr>
            <w:tcW w:w="960" w:type="dxa"/>
            <w:shd w:val="clear" w:color="auto" w:fill="4472C4" w:themeFill="accent1"/>
            <w:vAlign w:val="center"/>
          </w:tcPr>
          <w:p w14:paraId="1F834335" w14:textId="77777777" w:rsidR="00B30937" w:rsidRPr="00A84881" w:rsidRDefault="00B30937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A84881">
              <w:rPr>
                <w:rFonts w:cs="Arial"/>
                <w:b/>
                <w:color w:val="FFFFFF" w:themeColor="background1"/>
                <w:sz w:val="24"/>
                <w:szCs w:val="24"/>
              </w:rPr>
              <w:t>Term 4</w:t>
            </w:r>
          </w:p>
        </w:tc>
        <w:tc>
          <w:tcPr>
            <w:tcW w:w="2316" w:type="dxa"/>
            <w:gridSpan w:val="2"/>
            <w:shd w:val="clear" w:color="auto" w:fill="4472C4" w:themeFill="accent1"/>
            <w:vAlign w:val="center"/>
          </w:tcPr>
          <w:p w14:paraId="09B60300" w14:textId="77777777" w:rsidR="00B30937" w:rsidRPr="00A84881" w:rsidRDefault="00B30937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A84881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Responsible Officer/s </w:t>
            </w:r>
          </w:p>
        </w:tc>
      </w:tr>
      <w:tr w:rsidR="00BA5F17" w:rsidRPr="0069374A" w14:paraId="28DE28DB" w14:textId="77777777" w:rsidTr="00314BAA">
        <w:trPr>
          <w:trHeight w:val="326"/>
        </w:trPr>
        <w:tc>
          <w:tcPr>
            <w:tcW w:w="6379" w:type="dxa"/>
            <w:vAlign w:val="center"/>
          </w:tcPr>
          <w:p w14:paraId="58810FBF" w14:textId="56621790" w:rsidR="003163D6" w:rsidRPr="003163D6" w:rsidRDefault="003163D6" w:rsidP="00CD1864">
            <w:pPr>
              <w:spacing w:after="160" w:line="259" w:lineRule="auto"/>
              <w:contextualSpacing/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  <w:r w:rsidRPr="003163D6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E</w:t>
            </w:r>
            <w:r w:rsidR="00EA441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 xml:space="preserve">nsure the teaching for learning establishes itself as a platform for collaborative decision making </w:t>
            </w:r>
          </w:p>
          <w:p w14:paraId="53B2A58B" w14:textId="3CCF957B" w:rsidR="00BA5F17" w:rsidRPr="0069374A" w:rsidRDefault="00BA5F17" w:rsidP="00BA5F1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785B658" w14:textId="16F79201" w:rsidR="00BA5F17" w:rsidRPr="0069374A" w:rsidRDefault="00B55FD1" w:rsidP="00B55FD1">
            <w:pPr>
              <w:ind w:left="720"/>
              <w:contextualSpacing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Increased opportunities for teacher input.  Refinement of whole school moderation processes. SOS results</w:t>
            </w:r>
          </w:p>
        </w:tc>
        <w:tc>
          <w:tcPr>
            <w:tcW w:w="4678" w:type="dxa"/>
            <w:vMerge w:val="restart"/>
            <w:vAlign w:val="center"/>
          </w:tcPr>
          <w:p w14:paraId="13851968" w14:textId="77777777" w:rsidR="00CD1864" w:rsidRPr="00CD1864" w:rsidRDefault="00CD1864" w:rsidP="00CD1864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CD1864">
              <w:rPr>
                <w:rFonts w:ascii="Arial" w:hAnsi="Arial" w:cs="Arial"/>
                <w:sz w:val="16"/>
                <w:szCs w:val="16"/>
              </w:rPr>
              <w:t>Students can/will:</w:t>
            </w:r>
          </w:p>
          <w:p w14:paraId="742C6513" w14:textId="77777777" w:rsidR="00CD1864" w:rsidRPr="00CD1864" w:rsidRDefault="00CD1864" w:rsidP="00CD1864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D1864">
              <w:rPr>
                <w:rFonts w:ascii="Arial" w:hAnsi="Arial" w:cs="Arial"/>
                <w:sz w:val="16"/>
                <w:szCs w:val="16"/>
              </w:rPr>
              <w:t>Utilise strategies learnt to help comprehend texts read</w:t>
            </w:r>
          </w:p>
          <w:p w14:paraId="662E6FE1" w14:textId="77777777" w:rsidR="00CD1864" w:rsidRPr="00CD1864" w:rsidRDefault="00CD1864" w:rsidP="00CD1864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CD1864">
              <w:rPr>
                <w:rFonts w:ascii="Arial" w:hAnsi="Arial" w:cs="Arial"/>
                <w:sz w:val="16"/>
                <w:szCs w:val="16"/>
              </w:rPr>
              <w:t>Teachers can/will:</w:t>
            </w:r>
          </w:p>
          <w:p w14:paraId="1E86ECD2" w14:textId="0E26FEA0" w:rsidR="00CD1864" w:rsidRDefault="00CD1864" w:rsidP="00CD1864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D1864">
              <w:rPr>
                <w:rFonts w:ascii="Arial" w:hAnsi="Arial" w:cs="Arial"/>
                <w:sz w:val="16"/>
                <w:szCs w:val="16"/>
              </w:rPr>
              <w:t>Have in place set Literacy Routine time scheduled (aligned with Simple View of Reading practices) in class timetable (P-6)</w:t>
            </w:r>
          </w:p>
          <w:p w14:paraId="0902F840" w14:textId="77777777" w:rsidR="00CD1864" w:rsidRPr="00CD1864" w:rsidRDefault="00CD1864" w:rsidP="00CD1864">
            <w:pPr>
              <w:spacing w:after="160" w:line="259" w:lineRule="auto"/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290D527" w14:textId="77777777" w:rsidR="00CD1864" w:rsidRPr="00D72AAD" w:rsidRDefault="00CD1864" w:rsidP="00CD1864">
            <w:pPr>
              <w:rPr>
                <w:rFonts w:ascii="Arial" w:hAnsi="Arial" w:cs="Arial"/>
                <w:sz w:val="16"/>
                <w:szCs w:val="16"/>
              </w:rPr>
            </w:pPr>
            <w:r w:rsidRPr="00D72AAD">
              <w:rPr>
                <w:rFonts w:ascii="Arial" w:hAnsi="Arial" w:cs="Arial"/>
                <w:sz w:val="16"/>
                <w:szCs w:val="16"/>
              </w:rPr>
              <w:t>Leadership team can/will:</w:t>
            </w:r>
          </w:p>
          <w:p w14:paraId="194E0DB1" w14:textId="77777777" w:rsidR="00CD1864" w:rsidRPr="00D72AAD" w:rsidRDefault="00CD1864" w:rsidP="00CD1864">
            <w:pPr>
              <w:pStyle w:val="ListParagraph"/>
              <w:numPr>
                <w:ilvl w:val="0"/>
                <w:numId w:val="5"/>
              </w:numPr>
              <w:tabs>
                <w:tab w:val="clear" w:pos="2835"/>
              </w:tabs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72AAD">
              <w:rPr>
                <w:rFonts w:cs="Arial"/>
                <w:sz w:val="16"/>
                <w:szCs w:val="16"/>
              </w:rPr>
              <w:t>Schedule classroom walk throughs, observation and feedback sessions (routine) to monitor the implementation of SOR practices (P-6)</w:t>
            </w:r>
          </w:p>
          <w:p w14:paraId="2FB0F036" w14:textId="57A14DE0" w:rsidR="00BA5F17" w:rsidRPr="00754005" w:rsidRDefault="00BA5F17" w:rsidP="004E5516">
            <w:pPr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FC21D5" w14:textId="0B9E5B9E" w:rsidR="00BA5F17" w:rsidRPr="0069374A" w:rsidRDefault="00BF2B54" w:rsidP="00BA5F17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30AAB688" w14:textId="55202A6E" w:rsidR="00BA5F17" w:rsidRPr="0069374A" w:rsidRDefault="00BA5F17" w:rsidP="00BA5F17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294431" w14:textId="4E08A403" w:rsidR="00BA5F17" w:rsidRPr="0069374A" w:rsidRDefault="00BA5F17" w:rsidP="00BA5F17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6A29DBE6" w14:textId="3E408369" w:rsidR="00BA5F17" w:rsidRPr="0069374A" w:rsidRDefault="00BA5F17" w:rsidP="00BA5F17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24B90A69" w14:textId="6A346176" w:rsidR="00BA5F17" w:rsidRPr="0069374A" w:rsidRDefault="00BA5F17" w:rsidP="00BA5F17">
            <w:pPr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L</w:t>
            </w:r>
            <w:r w:rsidRPr="00CD7F97">
              <w:rPr>
                <w:rFonts w:cs="Arial"/>
                <w:iCs/>
                <w:sz w:val="20"/>
                <w:szCs w:val="20"/>
              </w:rPr>
              <w:t>eadership team</w:t>
            </w:r>
            <w:r>
              <w:rPr>
                <w:rFonts w:cs="Arial"/>
                <w:iCs/>
                <w:sz w:val="20"/>
                <w:szCs w:val="20"/>
              </w:rPr>
              <w:t xml:space="preserve"> and teaching staff.</w:t>
            </w:r>
          </w:p>
          <w:p w14:paraId="62E5E70F" w14:textId="62BDC19A" w:rsidR="00BA5F17" w:rsidRPr="0069374A" w:rsidRDefault="00BA5F17" w:rsidP="00BA5F17">
            <w:pPr>
              <w:rPr>
                <w:rFonts w:cs="Arial"/>
                <w:bCs/>
                <w:iCs/>
                <w:sz w:val="20"/>
                <w:szCs w:val="20"/>
              </w:rPr>
            </w:pPr>
          </w:p>
        </w:tc>
      </w:tr>
      <w:tr w:rsidR="00754005" w:rsidRPr="0069374A" w14:paraId="4C8CCD1E" w14:textId="77777777" w:rsidTr="00314BAA">
        <w:trPr>
          <w:trHeight w:val="326"/>
        </w:trPr>
        <w:tc>
          <w:tcPr>
            <w:tcW w:w="6379" w:type="dxa"/>
            <w:vAlign w:val="center"/>
          </w:tcPr>
          <w:p w14:paraId="4E2A3500" w14:textId="5BB12A32" w:rsidR="00754005" w:rsidRPr="0069374A" w:rsidRDefault="003163D6" w:rsidP="009F311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 w:rsidRPr="006C7D95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Conduct teacher reading confidence scan and reflection from 2023</w:t>
            </w:r>
          </w:p>
        </w:tc>
        <w:tc>
          <w:tcPr>
            <w:tcW w:w="5387" w:type="dxa"/>
            <w:vAlign w:val="center"/>
          </w:tcPr>
          <w:p w14:paraId="70EE9BEF" w14:textId="77777777" w:rsidR="00B55FD1" w:rsidRDefault="00B55FD1" w:rsidP="00B55FD1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Improvement in reading confidence from survey to survey</w:t>
            </w:r>
          </w:p>
          <w:p w14:paraId="444012F9" w14:textId="731A40A0" w:rsidR="00754005" w:rsidRDefault="00B55FD1" w:rsidP="00B55FD1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Improvement in student A-E data; English</w:t>
            </w:r>
          </w:p>
        </w:tc>
        <w:tc>
          <w:tcPr>
            <w:tcW w:w="4678" w:type="dxa"/>
            <w:vMerge/>
            <w:vAlign w:val="center"/>
          </w:tcPr>
          <w:p w14:paraId="6924A95B" w14:textId="77777777" w:rsidR="00754005" w:rsidRPr="0069374A" w:rsidRDefault="00754005" w:rsidP="00FA0EBC">
            <w:pPr>
              <w:pStyle w:val="ListParagraph"/>
              <w:spacing w:after="0" w:line="240" w:lineRule="auto"/>
              <w:ind w:left="360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81EC2A" w14:textId="77777777" w:rsidR="00754005" w:rsidRPr="0069374A" w:rsidRDefault="00754005" w:rsidP="009F3110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4DD483" w14:textId="6755796D" w:rsidR="00754005" w:rsidRPr="0069374A" w:rsidRDefault="00754005" w:rsidP="009F3110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DE637B" w14:textId="77777777" w:rsidR="00754005" w:rsidRPr="0069374A" w:rsidRDefault="00754005" w:rsidP="009F3110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439B40DF" w14:textId="552D7CD6" w:rsidR="00754005" w:rsidRPr="0069374A" w:rsidRDefault="00BF2B54" w:rsidP="009F3110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x</w:t>
            </w:r>
          </w:p>
        </w:tc>
        <w:tc>
          <w:tcPr>
            <w:tcW w:w="2316" w:type="dxa"/>
            <w:gridSpan w:val="2"/>
            <w:vAlign w:val="center"/>
          </w:tcPr>
          <w:p w14:paraId="36148706" w14:textId="11B2F9CF" w:rsidR="00754005" w:rsidRPr="0069374A" w:rsidRDefault="00754005" w:rsidP="009F3110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CD7F97">
              <w:rPr>
                <w:rFonts w:cs="Arial"/>
                <w:iCs/>
                <w:sz w:val="20"/>
                <w:szCs w:val="20"/>
              </w:rPr>
              <w:t>HOD/Cs</w:t>
            </w:r>
            <w:r>
              <w:rPr>
                <w:rFonts w:cs="Arial"/>
                <w:iCs/>
                <w:sz w:val="20"/>
                <w:szCs w:val="20"/>
              </w:rPr>
              <w:t xml:space="preserve">, </w:t>
            </w:r>
            <w:r w:rsidRPr="00CD7F97">
              <w:rPr>
                <w:rFonts w:cs="Arial"/>
                <w:iCs/>
                <w:sz w:val="20"/>
                <w:szCs w:val="20"/>
              </w:rPr>
              <w:t>leadership team</w:t>
            </w:r>
            <w:r>
              <w:rPr>
                <w:rFonts w:cs="Arial"/>
                <w:iCs/>
                <w:sz w:val="20"/>
                <w:szCs w:val="20"/>
              </w:rPr>
              <w:t xml:space="preserve"> and teaching staff.</w:t>
            </w:r>
          </w:p>
        </w:tc>
      </w:tr>
      <w:tr w:rsidR="00BA5F17" w:rsidRPr="0069374A" w14:paraId="4743BBEC" w14:textId="77777777" w:rsidTr="00314BAA">
        <w:trPr>
          <w:trHeight w:val="326"/>
        </w:trPr>
        <w:tc>
          <w:tcPr>
            <w:tcW w:w="6379" w:type="dxa"/>
            <w:vAlign w:val="center"/>
          </w:tcPr>
          <w:p w14:paraId="2903F49C" w14:textId="53BD3BC7" w:rsidR="00BA5F17" w:rsidRPr="00B55FD1" w:rsidRDefault="00CD1864" w:rsidP="00B55FD1">
            <w:pPr>
              <w:spacing w:after="160" w:line="259" w:lineRule="auto"/>
              <w:contextualSpacing/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  <w:r w:rsidRPr="00CD1864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 xml:space="preserve">Utilise School Improvement Meetings as a platform to build capability and to drive </w:t>
            </w:r>
            <w:r w:rsidR="00EA441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 xml:space="preserve">reading </w:t>
            </w:r>
            <w:r w:rsidRPr="00CD1864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 xml:space="preserve">imporvement agenda </w:t>
            </w:r>
          </w:p>
        </w:tc>
        <w:tc>
          <w:tcPr>
            <w:tcW w:w="5387" w:type="dxa"/>
            <w:vAlign w:val="center"/>
          </w:tcPr>
          <w:p w14:paraId="17CBCB2F" w14:textId="0B505C11" w:rsidR="004E5516" w:rsidRDefault="00B55FD1" w:rsidP="00B55FD1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Teacher feedback, Teacher self-reflections through observations and feedback. Teacher coaching journals and completion of APDP goals</w:t>
            </w:r>
          </w:p>
        </w:tc>
        <w:tc>
          <w:tcPr>
            <w:tcW w:w="4678" w:type="dxa"/>
            <w:vMerge/>
            <w:vAlign w:val="center"/>
          </w:tcPr>
          <w:p w14:paraId="003E7AA2" w14:textId="77777777" w:rsidR="00BA5F17" w:rsidRPr="0069374A" w:rsidRDefault="00BA5F17" w:rsidP="00BA5F17">
            <w:pPr>
              <w:pStyle w:val="ListParagraph"/>
              <w:spacing w:after="0" w:line="240" w:lineRule="auto"/>
              <w:ind w:left="360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F340EF" w14:textId="6DF03E31" w:rsidR="00BA5F17" w:rsidRPr="0069374A" w:rsidRDefault="00BF2B54" w:rsidP="00BA5F17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xx</w:t>
            </w:r>
          </w:p>
        </w:tc>
        <w:tc>
          <w:tcPr>
            <w:tcW w:w="992" w:type="dxa"/>
            <w:vAlign w:val="center"/>
          </w:tcPr>
          <w:p w14:paraId="4A0F17D9" w14:textId="4D1AFFAC" w:rsidR="00BA5F17" w:rsidRPr="0069374A" w:rsidRDefault="00BF2B54" w:rsidP="00BA5F17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4012ADD5" w14:textId="3C88F011" w:rsidR="00BA5F17" w:rsidRPr="0069374A" w:rsidRDefault="00BA5F17" w:rsidP="00BA5F17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27A3A197" w14:textId="667E6BA7" w:rsidR="00BA5F17" w:rsidRPr="0069374A" w:rsidRDefault="00BA5F17" w:rsidP="00BA5F17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4B7AF632" w14:textId="1E8AF7CC" w:rsidR="00BA5F17" w:rsidRPr="0069374A" w:rsidRDefault="00BA5F17" w:rsidP="00BA5F17">
            <w:pPr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Leadership team.</w:t>
            </w:r>
          </w:p>
        </w:tc>
      </w:tr>
      <w:tr w:rsidR="00754005" w:rsidRPr="0069374A" w14:paraId="06334BC5" w14:textId="77777777" w:rsidTr="00FA0EBC">
        <w:trPr>
          <w:trHeight w:val="326"/>
        </w:trPr>
        <w:tc>
          <w:tcPr>
            <w:tcW w:w="6379" w:type="dxa"/>
            <w:vAlign w:val="center"/>
          </w:tcPr>
          <w:p w14:paraId="08F6FF5B" w14:textId="6B4F1E39" w:rsidR="00CD1864" w:rsidRPr="00CD1864" w:rsidRDefault="00CD1864" w:rsidP="00CD1864">
            <w:pPr>
              <w:spacing w:after="160" w:line="259" w:lineRule="auto"/>
              <w:contextualSpacing/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  <w:r w:rsidRPr="00CD1864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Implement assessm</w:t>
            </w:r>
            <w:r w:rsidR="00EA441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ent</w:t>
            </w:r>
            <w:r w:rsidRPr="00CD1864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, planning and pedagogical practices outlined in HSS reading and writing framework</w:t>
            </w:r>
          </w:p>
          <w:p w14:paraId="0BA3C2AD" w14:textId="4A541E9F" w:rsidR="00754005" w:rsidRPr="0069374A" w:rsidRDefault="00754005" w:rsidP="00FA0EBC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C4236F1" w14:textId="77777777" w:rsidR="00754005" w:rsidRDefault="00B55FD1" w:rsidP="00B55FD1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78% of students receiving a C or better in English</w:t>
            </w:r>
          </w:p>
          <w:p w14:paraId="247017A1" w14:textId="5B472064" w:rsidR="00B55FD1" w:rsidRPr="0069374A" w:rsidRDefault="00B55FD1" w:rsidP="00B55FD1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Teacher feedback</w:t>
            </w:r>
          </w:p>
        </w:tc>
        <w:tc>
          <w:tcPr>
            <w:tcW w:w="4678" w:type="dxa"/>
            <w:vMerge/>
            <w:vAlign w:val="center"/>
          </w:tcPr>
          <w:p w14:paraId="43EFBEE2" w14:textId="77777777" w:rsidR="00754005" w:rsidRPr="0069374A" w:rsidRDefault="00754005" w:rsidP="00FA0EBC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7AC98E" w14:textId="77777777" w:rsidR="00754005" w:rsidRPr="0069374A" w:rsidRDefault="00754005" w:rsidP="00FA0EBC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93242E" w14:textId="1FCF52D6" w:rsidR="00754005" w:rsidRPr="0069374A" w:rsidRDefault="00BF2B54" w:rsidP="00FA0EBC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1BDFB927" w14:textId="77777777" w:rsidR="00754005" w:rsidRPr="0069374A" w:rsidRDefault="00754005" w:rsidP="00FA0EBC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70CEC8BC" w14:textId="6FA99E0D" w:rsidR="00754005" w:rsidRPr="0069374A" w:rsidRDefault="00BF2B54" w:rsidP="00FA0EBC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x</w:t>
            </w:r>
          </w:p>
        </w:tc>
        <w:tc>
          <w:tcPr>
            <w:tcW w:w="2316" w:type="dxa"/>
            <w:gridSpan w:val="2"/>
            <w:vAlign w:val="center"/>
          </w:tcPr>
          <w:p w14:paraId="47F7BDA5" w14:textId="77777777" w:rsidR="00754005" w:rsidRPr="0069374A" w:rsidRDefault="00754005" w:rsidP="00FA0EBC">
            <w:pPr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Leadership team.</w:t>
            </w:r>
          </w:p>
        </w:tc>
      </w:tr>
      <w:tr w:rsidR="001A105E" w:rsidRPr="00E846E8" w14:paraId="59C65C51" w14:textId="77777777" w:rsidTr="00414DA4">
        <w:trPr>
          <w:gridAfter w:val="1"/>
          <w:wAfter w:w="15" w:type="dxa"/>
          <w:trHeight w:val="1255"/>
        </w:trPr>
        <w:tc>
          <w:tcPr>
            <w:tcW w:w="22681" w:type="dxa"/>
            <w:gridSpan w:val="8"/>
            <w:shd w:val="clear" w:color="auto" w:fill="4472C4" w:themeFill="accent1"/>
            <w:vAlign w:val="center"/>
          </w:tcPr>
          <w:p w14:paraId="1653A225" w14:textId="4BB90BFE" w:rsidR="001A105E" w:rsidRDefault="00754005" w:rsidP="00754005">
            <w:pPr>
              <w:spacing w:before="240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Equity and Excellence focus areas: </w:t>
            </w:r>
            <w:r w:rsidR="003163D6"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  <w:t>Culture and Inclusion</w:t>
            </w:r>
            <w:r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  <w:t>, wellbeing and engagement.</w:t>
            </w:r>
            <w:r w:rsidR="003163D6"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 Link to school review improvement strategy: Domain 7</w:t>
            </w:r>
          </w:p>
          <w:p w14:paraId="4D5F3D7A" w14:textId="0BFD06AF" w:rsidR="001A105E" w:rsidRPr="00892F0F" w:rsidRDefault="004E5516" w:rsidP="00754005">
            <w:pPr>
              <w:spacing w:before="240"/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</w:pPr>
            <w:r w:rsidRPr="00EA4411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All students at </w:t>
            </w:r>
            <w:r w:rsidR="003163D6" w:rsidRPr="00EA4411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>Hambledon</w:t>
            </w:r>
            <w:r w:rsidRPr="00EA4411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State School receive the support they need to belong</w:t>
            </w:r>
            <w:r w:rsidR="003163D6" w:rsidRPr="00EA4411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to the school community, engages purposefully in learning and experiences academic success</w:t>
            </w:r>
          </w:p>
        </w:tc>
      </w:tr>
      <w:tr w:rsidR="001A105E" w:rsidRPr="00E846E8" w14:paraId="11FE98C5" w14:textId="77777777" w:rsidTr="00754005">
        <w:trPr>
          <w:trHeight w:val="653"/>
        </w:trPr>
        <w:tc>
          <w:tcPr>
            <w:tcW w:w="6379" w:type="dxa"/>
            <w:shd w:val="clear" w:color="auto" w:fill="4472C4" w:themeFill="accent1"/>
            <w:vAlign w:val="center"/>
          </w:tcPr>
          <w:p w14:paraId="29D077F4" w14:textId="77777777" w:rsidR="001A105E" w:rsidRPr="001A5E64" w:rsidRDefault="001A105E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trategies</w:t>
            </w:r>
          </w:p>
        </w:tc>
        <w:tc>
          <w:tcPr>
            <w:tcW w:w="5387" w:type="dxa"/>
            <w:shd w:val="clear" w:color="auto" w:fill="4472C4" w:themeFill="accent1"/>
            <w:vAlign w:val="center"/>
          </w:tcPr>
          <w:p w14:paraId="3D968E07" w14:textId="77777777" w:rsidR="001A105E" w:rsidRPr="00A84881" w:rsidRDefault="001A105E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A84881">
              <w:rPr>
                <w:rFonts w:cs="Arial"/>
                <w:b/>
                <w:color w:val="FFFFFF" w:themeColor="background1"/>
                <w:sz w:val="24"/>
                <w:szCs w:val="24"/>
              </w:rPr>
              <w:t>Measures</w:t>
            </w:r>
          </w:p>
        </w:tc>
        <w:tc>
          <w:tcPr>
            <w:tcW w:w="4678" w:type="dxa"/>
            <w:shd w:val="clear" w:color="auto" w:fill="4472C4" w:themeFill="accent1"/>
            <w:vAlign w:val="center"/>
          </w:tcPr>
          <w:p w14:paraId="53D379D5" w14:textId="6676F396" w:rsidR="001A105E" w:rsidRPr="00A84881" w:rsidRDefault="00CE06CC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uccess Criteria</w:t>
            </w:r>
            <w:r w:rsidR="001A105E" w:rsidRPr="00A84881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4472C4" w:themeFill="accent1"/>
            <w:vAlign w:val="center"/>
          </w:tcPr>
          <w:p w14:paraId="72F5D1AB" w14:textId="77777777" w:rsidR="001A105E" w:rsidRPr="00A84881" w:rsidRDefault="001A105E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A84881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Term 1 </w:t>
            </w:r>
          </w:p>
        </w:tc>
        <w:tc>
          <w:tcPr>
            <w:tcW w:w="992" w:type="dxa"/>
            <w:shd w:val="clear" w:color="auto" w:fill="4472C4" w:themeFill="accent1"/>
            <w:vAlign w:val="center"/>
          </w:tcPr>
          <w:p w14:paraId="5B797F89" w14:textId="77777777" w:rsidR="001A105E" w:rsidRPr="00A84881" w:rsidRDefault="001A105E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A84881">
              <w:rPr>
                <w:rFonts w:cs="Arial"/>
                <w:b/>
                <w:color w:val="FFFFFF" w:themeColor="background1"/>
                <w:sz w:val="24"/>
                <w:szCs w:val="24"/>
              </w:rPr>
              <w:t>Term 2</w:t>
            </w:r>
          </w:p>
        </w:tc>
        <w:tc>
          <w:tcPr>
            <w:tcW w:w="992" w:type="dxa"/>
            <w:shd w:val="clear" w:color="auto" w:fill="4472C4" w:themeFill="accent1"/>
            <w:vAlign w:val="center"/>
          </w:tcPr>
          <w:p w14:paraId="5F1E92B2" w14:textId="77777777" w:rsidR="001A105E" w:rsidRPr="00A84881" w:rsidRDefault="001A105E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A84881">
              <w:rPr>
                <w:rFonts w:cs="Arial"/>
                <w:b/>
                <w:color w:val="FFFFFF" w:themeColor="background1"/>
                <w:sz w:val="24"/>
                <w:szCs w:val="24"/>
              </w:rPr>
              <w:t>Term 3</w:t>
            </w:r>
          </w:p>
        </w:tc>
        <w:tc>
          <w:tcPr>
            <w:tcW w:w="960" w:type="dxa"/>
            <w:shd w:val="clear" w:color="auto" w:fill="4472C4" w:themeFill="accent1"/>
            <w:vAlign w:val="center"/>
          </w:tcPr>
          <w:p w14:paraId="32EE8E08" w14:textId="77777777" w:rsidR="001A105E" w:rsidRPr="00A84881" w:rsidRDefault="001A105E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A84881">
              <w:rPr>
                <w:rFonts w:cs="Arial"/>
                <w:b/>
                <w:color w:val="FFFFFF" w:themeColor="background1"/>
                <w:sz w:val="24"/>
                <w:szCs w:val="24"/>
              </w:rPr>
              <w:t>Term 4</w:t>
            </w:r>
          </w:p>
        </w:tc>
        <w:tc>
          <w:tcPr>
            <w:tcW w:w="2316" w:type="dxa"/>
            <w:gridSpan w:val="2"/>
            <w:shd w:val="clear" w:color="auto" w:fill="4472C4" w:themeFill="accent1"/>
            <w:vAlign w:val="center"/>
          </w:tcPr>
          <w:p w14:paraId="04CB9ACF" w14:textId="77777777" w:rsidR="001A105E" w:rsidRPr="00A84881" w:rsidRDefault="001A105E" w:rsidP="009F311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A84881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Responsible Officer/s </w:t>
            </w:r>
          </w:p>
        </w:tc>
      </w:tr>
      <w:tr w:rsidR="00CE06CC" w:rsidRPr="00CD7F97" w14:paraId="083F4E1E" w14:textId="77777777" w:rsidTr="00314BAA">
        <w:trPr>
          <w:trHeight w:val="326"/>
        </w:trPr>
        <w:tc>
          <w:tcPr>
            <w:tcW w:w="6379" w:type="dxa"/>
            <w:vAlign w:val="center"/>
          </w:tcPr>
          <w:p w14:paraId="020CA66E" w14:textId="2A585068" w:rsidR="006905DC" w:rsidRPr="006905DC" w:rsidRDefault="00EA4411" w:rsidP="006905DC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 w</w:t>
            </w:r>
            <w:r w:rsidRPr="006905DC">
              <w:rPr>
                <w:rFonts w:ascii="Arial" w:hAnsi="Arial" w:cs="Arial"/>
                <w:sz w:val="24"/>
                <w:szCs w:val="24"/>
              </w:rPr>
              <w:t>eekly leadership</w:t>
            </w:r>
            <w:r w:rsidR="006905DC" w:rsidRPr="006905DC">
              <w:rPr>
                <w:rFonts w:ascii="Arial" w:hAnsi="Arial" w:cs="Arial"/>
                <w:sz w:val="24"/>
                <w:szCs w:val="24"/>
              </w:rPr>
              <w:t xml:space="preserve"> meetings</w:t>
            </w:r>
            <w:r w:rsidR="006905DC">
              <w:rPr>
                <w:rFonts w:ascii="Arial" w:hAnsi="Arial" w:cs="Arial"/>
                <w:sz w:val="24"/>
                <w:szCs w:val="24"/>
              </w:rPr>
              <w:t xml:space="preserve"> to discuss planning and progress</w:t>
            </w:r>
            <w:r>
              <w:rPr>
                <w:rFonts w:ascii="Arial" w:hAnsi="Arial" w:cs="Arial"/>
                <w:sz w:val="24"/>
                <w:szCs w:val="24"/>
              </w:rPr>
              <w:t xml:space="preserve"> around Inclusion practices</w:t>
            </w:r>
          </w:p>
          <w:p w14:paraId="6F377F6D" w14:textId="75DFFFD6" w:rsidR="00CE06CC" w:rsidRPr="00CD7F97" w:rsidRDefault="00CE06CC" w:rsidP="009F311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F206BD6" w14:textId="61B176A2" w:rsidR="00CE06CC" w:rsidRPr="00CD7F97" w:rsidRDefault="00B55FD1" w:rsidP="009F3110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Students with disabilities data is used to plan, teach and assess, showing an increase in academic achievement </w:t>
            </w:r>
          </w:p>
        </w:tc>
        <w:tc>
          <w:tcPr>
            <w:tcW w:w="4678" w:type="dxa"/>
            <w:vMerge w:val="restart"/>
            <w:vAlign w:val="center"/>
          </w:tcPr>
          <w:p w14:paraId="6B67CA05" w14:textId="77777777" w:rsidR="00CD1864" w:rsidRPr="00CD1864" w:rsidRDefault="00CD1864" w:rsidP="00CD1864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CD1864">
              <w:rPr>
                <w:rFonts w:ascii="Arial" w:hAnsi="Arial" w:cs="Arial"/>
                <w:sz w:val="16"/>
                <w:szCs w:val="16"/>
              </w:rPr>
              <w:t>Students can/will:</w:t>
            </w:r>
          </w:p>
          <w:p w14:paraId="259988B5" w14:textId="77777777" w:rsidR="006905DC" w:rsidRPr="006905DC" w:rsidRDefault="00CD1864" w:rsidP="006905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905DC">
              <w:rPr>
                <w:rFonts w:eastAsia="Times New Roman" w:cs="Arial"/>
                <w:sz w:val="16"/>
                <w:szCs w:val="16"/>
                <w:lang w:eastAsia="zh-TW"/>
              </w:rPr>
              <w:t>All students participate in all activities to achieve in their learning</w:t>
            </w:r>
            <w:r w:rsidR="006905DC" w:rsidRPr="006905DC">
              <w:rPr>
                <w:rFonts w:eastAsia="PMingLiU" w:cs="Arial"/>
                <w:sz w:val="16"/>
                <w:szCs w:val="16"/>
                <w:lang w:eastAsia="zh-TW"/>
              </w:rPr>
              <w:t xml:space="preserve"> </w:t>
            </w:r>
          </w:p>
          <w:p w14:paraId="3E1CFB32" w14:textId="77777777" w:rsidR="006905DC" w:rsidRDefault="006905DC" w:rsidP="006905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2131EF" w14:textId="0E1E5E86" w:rsidR="006905DC" w:rsidRPr="006905DC" w:rsidRDefault="006905DC" w:rsidP="006905DC">
            <w:pPr>
              <w:rPr>
                <w:rFonts w:ascii="Arial" w:hAnsi="Arial" w:cs="Arial"/>
                <w:sz w:val="16"/>
                <w:szCs w:val="16"/>
              </w:rPr>
            </w:pPr>
            <w:r w:rsidRPr="006905DC">
              <w:rPr>
                <w:rFonts w:ascii="Arial" w:hAnsi="Arial" w:cs="Arial"/>
                <w:sz w:val="16"/>
                <w:szCs w:val="16"/>
              </w:rPr>
              <w:t>Teachers can/will:</w:t>
            </w:r>
          </w:p>
          <w:p w14:paraId="2D85841A" w14:textId="77777777" w:rsidR="006905DC" w:rsidRPr="006905DC" w:rsidRDefault="006905DC" w:rsidP="006905DC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sz w:val="16"/>
                <w:szCs w:val="16"/>
                <w:lang w:eastAsia="zh-TW"/>
              </w:rPr>
            </w:pPr>
            <w:r w:rsidRPr="006905DC">
              <w:rPr>
                <w:rFonts w:eastAsia="Times New Roman" w:cs="Arial"/>
                <w:sz w:val="16"/>
                <w:szCs w:val="16"/>
                <w:lang w:eastAsia="zh-TW"/>
              </w:rPr>
              <w:t>Teachers’ planning documents reflect differentiation, and adjustments catering to diverse student needs</w:t>
            </w:r>
          </w:p>
          <w:p w14:paraId="16E2CCED" w14:textId="77777777" w:rsidR="006905DC" w:rsidRPr="00936B28" w:rsidRDefault="006905DC" w:rsidP="006905DC">
            <w:pPr>
              <w:rPr>
                <w:rFonts w:ascii="Arial" w:hAnsi="Arial" w:cs="Arial"/>
                <w:sz w:val="16"/>
                <w:szCs w:val="16"/>
              </w:rPr>
            </w:pPr>
            <w:r w:rsidRPr="00936B28">
              <w:rPr>
                <w:rFonts w:ascii="Arial" w:hAnsi="Arial" w:cs="Arial"/>
                <w:sz w:val="16"/>
                <w:szCs w:val="16"/>
              </w:rPr>
              <w:t>Leadership team can/will:</w:t>
            </w:r>
          </w:p>
          <w:p w14:paraId="15DC6A6E" w14:textId="77777777" w:rsidR="006905DC" w:rsidRPr="00936B28" w:rsidRDefault="006905DC" w:rsidP="006905DC">
            <w:pPr>
              <w:pStyle w:val="ListParagraph"/>
              <w:numPr>
                <w:ilvl w:val="0"/>
                <w:numId w:val="6"/>
              </w:numPr>
              <w:tabs>
                <w:tab w:val="clear" w:pos="2835"/>
              </w:tabs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936B28">
              <w:rPr>
                <w:rFonts w:eastAsia="Times New Roman" w:cs="Arial"/>
                <w:sz w:val="16"/>
                <w:szCs w:val="16"/>
              </w:rPr>
              <w:t>Leadership team work with school teams to build capability to work with students to adjust lesson content to suit all students</w:t>
            </w:r>
          </w:p>
          <w:p w14:paraId="5A2D0406" w14:textId="77777777" w:rsidR="006905DC" w:rsidRPr="00CD1864" w:rsidRDefault="006905DC" w:rsidP="006905DC">
            <w:pPr>
              <w:spacing w:after="160" w:line="259" w:lineRule="auto"/>
              <w:ind w:left="72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9D5D8AB" w14:textId="6786953B" w:rsidR="00CE06CC" w:rsidRPr="00CD7F97" w:rsidRDefault="00CE06CC" w:rsidP="00CD1864">
            <w:pPr>
              <w:ind w:left="72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E5EF7C" w14:textId="348ECFD8" w:rsidR="00CE06CC" w:rsidRPr="00CD7F97" w:rsidRDefault="00BF2B54" w:rsidP="009F3110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3F21604F" w14:textId="5279FD27" w:rsidR="00CE06CC" w:rsidRPr="00CD7F97" w:rsidRDefault="00CE06CC" w:rsidP="009F3110">
            <w:pPr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787EB4" w14:textId="77777777" w:rsidR="00CE06CC" w:rsidRPr="00CD7F97" w:rsidRDefault="00CE06CC" w:rsidP="009F3110">
            <w:pPr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6FA1AE95" w14:textId="77777777" w:rsidR="00CE06CC" w:rsidRPr="00CD7F97" w:rsidRDefault="00CE06CC" w:rsidP="009F3110">
            <w:pPr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28B37940" w14:textId="77777777" w:rsidR="00CE06CC" w:rsidRPr="00CD7F97" w:rsidRDefault="00CE06CC" w:rsidP="009F3110">
            <w:pPr>
              <w:rPr>
                <w:rFonts w:cs="Arial"/>
                <w:iCs/>
                <w:sz w:val="20"/>
                <w:szCs w:val="20"/>
              </w:rPr>
            </w:pPr>
            <w:r w:rsidRPr="00CD7F97">
              <w:rPr>
                <w:rFonts w:cs="Arial"/>
                <w:iCs/>
                <w:sz w:val="20"/>
                <w:szCs w:val="20"/>
              </w:rPr>
              <w:t>HOD/Cs and leadership team.</w:t>
            </w:r>
          </w:p>
        </w:tc>
      </w:tr>
      <w:tr w:rsidR="00CE06CC" w:rsidRPr="00CD7F97" w14:paraId="1542FDEF" w14:textId="77777777" w:rsidTr="00314BAA">
        <w:trPr>
          <w:trHeight w:val="326"/>
        </w:trPr>
        <w:tc>
          <w:tcPr>
            <w:tcW w:w="6379" w:type="dxa"/>
            <w:vAlign w:val="center"/>
          </w:tcPr>
          <w:p w14:paraId="318D1F90" w14:textId="2357B94E" w:rsidR="006905DC" w:rsidRPr="006905DC" w:rsidRDefault="00EA4411" w:rsidP="006905DC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nd implement</w:t>
            </w:r>
            <w:r w:rsidR="006905DC" w:rsidRPr="006905DC">
              <w:rPr>
                <w:rFonts w:ascii="Arial" w:hAnsi="Arial" w:cs="Arial"/>
                <w:sz w:val="24"/>
                <w:szCs w:val="24"/>
              </w:rPr>
              <w:t xml:space="preserve"> a clear Annual Implementation and 4 Year Strategic Plan around our Inclusion Journey for the next 4 Year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beyond</w:t>
            </w:r>
          </w:p>
          <w:p w14:paraId="7FA47B68" w14:textId="7573C881" w:rsidR="00CE06CC" w:rsidRPr="00CD7F97" w:rsidRDefault="00CE06CC" w:rsidP="0076737B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41F52EB" w14:textId="60449B99" w:rsidR="00CE06CC" w:rsidRPr="00CD7F97" w:rsidRDefault="00B55FD1" w:rsidP="009F3110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chool has a vision for inclusive education</w:t>
            </w:r>
            <w:r w:rsidR="00414DA4">
              <w:rPr>
                <w:rFonts w:cs="Arial"/>
                <w:iCs/>
                <w:sz w:val="20"/>
                <w:szCs w:val="20"/>
              </w:rPr>
              <w:t xml:space="preserve"> and can articulate this vision. The leadership team provide professional development to staff to support the diverse range of skills.</w:t>
            </w:r>
          </w:p>
        </w:tc>
        <w:tc>
          <w:tcPr>
            <w:tcW w:w="4678" w:type="dxa"/>
            <w:vMerge/>
            <w:vAlign w:val="center"/>
          </w:tcPr>
          <w:p w14:paraId="20BCF13E" w14:textId="01B06302" w:rsidR="00CE06CC" w:rsidRPr="00CD7F97" w:rsidRDefault="00CE06CC" w:rsidP="007B46CC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7F9245" w14:textId="65C856A0" w:rsidR="00CE06CC" w:rsidRPr="00CD7F97" w:rsidRDefault="00BF2B54" w:rsidP="009F3110">
            <w:pPr>
              <w:jc w:val="center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381B2421" w14:textId="51B02B10" w:rsidR="00CE06CC" w:rsidRPr="00CD7F97" w:rsidRDefault="00BF2B54" w:rsidP="009F3110">
            <w:pPr>
              <w:jc w:val="center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0445CF46" w14:textId="2D509D2B" w:rsidR="00CE06CC" w:rsidRPr="00CD7F97" w:rsidRDefault="00CE06CC" w:rsidP="009F3110">
            <w:pPr>
              <w:jc w:val="center"/>
              <w:rPr>
                <w:rFonts w:cs="Arial"/>
                <w:iCs/>
                <w:sz w:val="24"/>
              </w:rPr>
            </w:pPr>
          </w:p>
        </w:tc>
        <w:tc>
          <w:tcPr>
            <w:tcW w:w="960" w:type="dxa"/>
            <w:vAlign w:val="center"/>
          </w:tcPr>
          <w:p w14:paraId="052D5646" w14:textId="59C67F0F" w:rsidR="00CE06CC" w:rsidRPr="00CD7F97" w:rsidRDefault="00CE06CC" w:rsidP="009F3110">
            <w:pPr>
              <w:jc w:val="center"/>
              <w:rPr>
                <w:rFonts w:cs="Arial"/>
                <w:iCs/>
                <w:sz w:val="24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3753647E" w14:textId="634F40D5" w:rsidR="00CE06CC" w:rsidRPr="00CD7F97" w:rsidRDefault="00CE06CC" w:rsidP="009F3110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Coaching team</w:t>
            </w:r>
            <w:r w:rsidR="0069374A">
              <w:rPr>
                <w:rFonts w:cs="Arial"/>
                <w:iCs/>
                <w:sz w:val="20"/>
                <w:szCs w:val="20"/>
              </w:rPr>
              <w:t>.</w:t>
            </w:r>
          </w:p>
        </w:tc>
      </w:tr>
      <w:tr w:rsidR="0069374A" w:rsidRPr="00BF5343" w14:paraId="2900AC24" w14:textId="77777777" w:rsidTr="00314BAA">
        <w:trPr>
          <w:trHeight w:val="293"/>
        </w:trPr>
        <w:tc>
          <w:tcPr>
            <w:tcW w:w="6379" w:type="dxa"/>
            <w:vAlign w:val="center"/>
          </w:tcPr>
          <w:p w14:paraId="6CC8C314" w14:textId="57478D21" w:rsidR="006905DC" w:rsidRPr="006905DC" w:rsidRDefault="006905DC" w:rsidP="006905DC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5DC">
              <w:rPr>
                <w:rFonts w:ascii="Arial" w:hAnsi="Arial" w:cs="Arial"/>
                <w:sz w:val="24"/>
                <w:szCs w:val="24"/>
              </w:rPr>
              <w:t>Utilis</w:t>
            </w:r>
            <w:r w:rsidR="00EA4411">
              <w:rPr>
                <w:rFonts w:ascii="Arial" w:hAnsi="Arial" w:cs="Arial"/>
                <w:sz w:val="24"/>
                <w:szCs w:val="24"/>
              </w:rPr>
              <w:t>e</w:t>
            </w:r>
            <w:r w:rsidRPr="006905DC">
              <w:rPr>
                <w:rFonts w:ascii="Arial" w:hAnsi="Arial" w:cs="Arial"/>
                <w:sz w:val="24"/>
                <w:szCs w:val="24"/>
              </w:rPr>
              <w:t xml:space="preserve"> the knowledge and expertise of Regional Office Staff to give strategic direction around a whole school inclusive approach</w:t>
            </w:r>
            <w:r w:rsidR="00EA4411">
              <w:rPr>
                <w:rFonts w:ascii="Arial" w:hAnsi="Arial" w:cs="Arial"/>
                <w:sz w:val="24"/>
                <w:szCs w:val="24"/>
              </w:rPr>
              <w:t>. Broker and engage.</w:t>
            </w:r>
          </w:p>
          <w:p w14:paraId="46146A3A" w14:textId="71444EE3" w:rsidR="0069374A" w:rsidRPr="00BF5343" w:rsidRDefault="0069374A" w:rsidP="0069374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83C19F3" w14:textId="35223D82" w:rsidR="0069374A" w:rsidRPr="00BF5343" w:rsidRDefault="00414DA4" w:rsidP="0069374A">
            <w:pPr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 xml:space="preserve">Regional office staff are actively engaged with key school personnel and are offering PD where needed to build capability  </w:t>
            </w:r>
          </w:p>
        </w:tc>
        <w:tc>
          <w:tcPr>
            <w:tcW w:w="4678" w:type="dxa"/>
            <w:vMerge/>
            <w:vAlign w:val="center"/>
          </w:tcPr>
          <w:p w14:paraId="54BC41D0" w14:textId="77777777" w:rsidR="0069374A" w:rsidRPr="00BF5343" w:rsidRDefault="0069374A" w:rsidP="0069374A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35ADCA" w14:textId="6E70F713" w:rsidR="0069374A" w:rsidRPr="00BF5343" w:rsidRDefault="00BF2B54" w:rsidP="0069374A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07590770" w14:textId="7EC3942D" w:rsidR="0069374A" w:rsidRPr="00BF5343" w:rsidRDefault="00BF2B54" w:rsidP="0069374A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7D7EFA1F" w14:textId="3018815A" w:rsidR="0069374A" w:rsidRPr="00BF5343" w:rsidRDefault="00BF2B54" w:rsidP="0069374A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x</w:t>
            </w:r>
          </w:p>
        </w:tc>
        <w:tc>
          <w:tcPr>
            <w:tcW w:w="960" w:type="dxa"/>
            <w:vAlign w:val="center"/>
          </w:tcPr>
          <w:p w14:paraId="0B4E7E70" w14:textId="37272F0A" w:rsidR="0069374A" w:rsidRPr="00BF5343" w:rsidRDefault="00BF2B54" w:rsidP="0069374A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x</w:t>
            </w:r>
          </w:p>
        </w:tc>
        <w:tc>
          <w:tcPr>
            <w:tcW w:w="2316" w:type="dxa"/>
            <w:gridSpan w:val="2"/>
            <w:vAlign w:val="center"/>
          </w:tcPr>
          <w:p w14:paraId="5D5535E0" w14:textId="63B585A4" w:rsidR="0069374A" w:rsidRPr="00BF5343" w:rsidRDefault="0069374A" w:rsidP="0069374A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CD7F97">
              <w:rPr>
                <w:rFonts w:cs="Arial"/>
                <w:iCs/>
                <w:sz w:val="20"/>
                <w:szCs w:val="20"/>
              </w:rPr>
              <w:t>HOD/Cs and leadership team.</w:t>
            </w:r>
          </w:p>
        </w:tc>
      </w:tr>
      <w:tr w:rsidR="00BA5F17" w:rsidRPr="00BF5343" w14:paraId="4474470E" w14:textId="77777777" w:rsidTr="00314BAA">
        <w:trPr>
          <w:trHeight w:val="293"/>
        </w:trPr>
        <w:tc>
          <w:tcPr>
            <w:tcW w:w="6379" w:type="dxa"/>
            <w:vAlign w:val="center"/>
          </w:tcPr>
          <w:p w14:paraId="19D8ABC9" w14:textId="3592E15D" w:rsidR="00BA5F17" w:rsidRPr="00BF5343" w:rsidRDefault="006905DC" w:rsidP="00BA5F1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 w:rsidRPr="006C7D95">
              <w:rPr>
                <w:rFonts w:ascii="Arial" w:hAnsi="Arial" w:cs="Arial"/>
                <w:sz w:val="24"/>
                <w:szCs w:val="24"/>
              </w:rPr>
              <w:t>Utilising identified marker students to track progress around particular aspect of our Inclusion roll out</w:t>
            </w:r>
          </w:p>
        </w:tc>
        <w:tc>
          <w:tcPr>
            <w:tcW w:w="5387" w:type="dxa"/>
            <w:vAlign w:val="center"/>
          </w:tcPr>
          <w:p w14:paraId="2842F52B" w14:textId="3BF18106" w:rsidR="00BA5F17" w:rsidRPr="00BF5343" w:rsidRDefault="00414DA4" w:rsidP="00BA5F17">
            <w:pPr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Students on the NCCD m</w:t>
            </w:r>
            <w:r w:rsidR="0091224D">
              <w:rPr>
                <w:rFonts w:cs="Arial"/>
                <w:bCs/>
                <w:iCs/>
                <w:sz w:val="20"/>
                <w:szCs w:val="20"/>
              </w:rPr>
              <w:t>o</w:t>
            </w:r>
            <w:r>
              <w:rPr>
                <w:rFonts w:cs="Arial"/>
                <w:bCs/>
                <w:iCs/>
                <w:sz w:val="20"/>
                <w:szCs w:val="20"/>
              </w:rPr>
              <w:t>re supported by the school’s intervention and support teams, including STALN, student engagement and wellbeing team as determined by needs and data</w:t>
            </w:r>
          </w:p>
        </w:tc>
        <w:tc>
          <w:tcPr>
            <w:tcW w:w="4678" w:type="dxa"/>
            <w:vMerge/>
            <w:vAlign w:val="center"/>
          </w:tcPr>
          <w:p w14:paraId="2BC44079" w14:textId="77777777" w:rsidR="00BA5F17" w:rsidRPr="00BF5343" w:rsidRDefault="00BA5F17" w:rsidP="00BA5F17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EA313C" w14:textId="67B4C8EB" w:rsidR="00BA5F17" w:rsidRPr="00BF5343" w:rsidRDefault="00BA5F17" w:rsidP="00BA5F17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6F8505" w14:textId="75446833" w:rsidR="00BA5F17" w:rsidRPr="00BF5343" w:rsidRDefault="00BF2B54" w:rsidP="00BA5F17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0A4EC977" w14:textId="2CF1A20D" w:rsidR="00BA5F17" w:rsidRPr="00BF5343" w:rsidRDefault="00BA5F17" w:rsidP="00BA5F17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0B9399FF" w14:textId="5C5E5700" w:rsidR="00BA5F17" w:rsidRPr="00BF5343" w:rsidRDefault="00BF2B54" w:rsidP="00BA5F17">
            <w:pPr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x</w:t>
            </w:r>
          </w:p>
        </w:tc>
        <w:tc>
          <w:tcPr>
            <w:tcW w:w="2316" w:type="dxa"/>
            <w:gridSpan w:val="2"/>
            <w:vAlign w:val="center"/>
          </w:tcPr>
          <w:p w14:paraId="38879538" w14:textId="29A0995C" w:rsidR="00BA5F17" w:rsidRPr="00BF5343" w:rsidRDefault="00BA5F17" w:rsidP="00BA5F17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CD7F97">
              <w:rPr>
                <w:rFonts w:cs="Arial"/>
                <w:iCs/>
                <w:sz w:val="20"/>
                <w:szCs w:val="20"/>
              </w:rPr>
              <w:t>HOD/Cs and leadership team.</w:t>
            </w:r>
          </w:p>
        </w:tc>
      </w:tr>
      <w:tr w:rsidR="00BA5F17" w:rsidRPr="00BF5343" w14:paraId="7F0DF63F" w14:textId="77777777" w:rsidTr="00754005">
        <w:trPr>
          <w:trHeight w:val="293"/>
        </w:trPr>
        <w:tc>
          <w:tcPr>
            <w:tcW w:w="22696" w:type="dxa"/>
            <w:gridSpan w:val="9"/>
            <w:shd w:val="clear" w:color="auto" w:fill="4472C4" w:themeFill="accent1"/>
            <w:vAlign w:val="center"/>
          </w:tcPr>
          <w:p w14:paraId="3630893F" w14:textId="77777777" w:rsidR="00BA5F17" w:rsidRPr="00754005" w:rsidRDefault="00BA5F17" w:rsidP="00BA5F17">
            <w:pPr>
              <w:rPr>
                <w:rFonts w:cs="Arial"/>
                <w:bCs/>
                <w:iCs/>
                <w:sz w:val="20"/>
                <w:szCs w:val="20"/>
              </w:rPr>
            </w:pPr>
          </w:p>
        </w:tc>
      </w:tr>
      <w:tr w:rsidR="00BA5F17" w:rsidRPr="00BF5343" w14:paraId="00C7B2D1" w14:textId="77777777" w:rsidTr="00822798">
        <w:trPr>
          <w:trHeight w:val="293"/>
        </w:trPr>
        <w:tc>
          <w:tcPr>
            <w:tcW w:w="22696" w:type="dxa"/>
            <w:gridSpan w:val="9"/>
            <w:vAlign w:val="center"/>
          </w:tcPr>
          <w:p w14:paraId="0B7E2114" w14:textId="56E0D096" w:rsidR="00BA5F17" w:rsidRPr="00CD7F97" w:rsidRDefault="00BA5F17" w:rsidP="00BA5F17">
            <w:pPr>
              <w:rPr>
                <w:rFonts w:cs="Arial"/>
                <w:iCs/>
                <w:sz w:val="20"/>
                <w:szCs w:val="20"/>
              </w:rPr>
            </w:pPr>
            <w:r w:rsidRPr="00754005">
              <w:rPr>
                <w:rFonts w:cs="Arial"/>
                <w:bCs/>
                <w:iCs/>
                <w:sz w:val="20"/>
                <w:szCs w:val="20"/>
              </w:rPr>
              <w:t>Monitoring</w:t>
            </w:r>
            <w:r>
              <w:rPr>
                <w:rFonts w:cs="Arial"/>
                <w:bCs/>
                <w:iCs/>
                <w:sz w:val="20"/>
                <w:szCs w:val="20"/>
              </w:rPr>
              <w:t xml:space="preserve"> at the end of each term</w:t>
            </w:r>
            <w:r w:rsidRPr="00754005">
              <w:rPr>
                <w:rFonts w:cs="Arial"/>
                <w:bCs/>
                <w:iCs/>
                <w:sz w:val="20"/>
                <w:szCs w:val="20"/>
              </w:rPr>
              <w:t xml:space="preserve">: </w:t>
            </w:r>
            <w:r w:rsidRPr="00754005">
              <w:rPr>
                <w:rFonts w:cstheme="minorHAnsi"/>
                <w:sz w:val="20"/>
                <w:szCs w:val="20"/>
              </w:rPr>
              <w:t>Green –on track, Yellow – underway, Magenta – yet to commence.</w:t>
            </w:r>
          </w:p>
        </w:tc>
      </w:tr>
      <w:tr w:rsidR="00BA5F17" w:rsidRPr="00BF5343" w14:paraId="25681BC9" w14:textId="77777777" w:rsidTr="00892F0F">
        <w:trPr>
          <w:trHeight w:val="699"/>
        </w:trPr>
        <w:tc>
          <w:tcPr>
            <w:tcW w:w="22696" w:type="dxa"/>
            <w:gridSpan w:val="9"/>
            <w:vAlign w:val="center"/>
          </w:tcPr>
          <w:p w14:paraId="77D1A9CB" w14:textId="77777777" w:rsidR="00BA5F17" w:rsidRPr="00F25086" w:rsidRDefault="00BA5F17" w:rsidP="00BA5F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provals </w:t>
            </w:r>
            <w:r w:rsidRPr="00F2508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16BB680" w14:textId="77777777" w:rsidR="00BA5F17" w:rsidRDefault="00BA5F17" w:rsidP="00BA5F17">
            <w:pPr>
              <w:pStyle w:val="BodyText"/>
              <w:ind w:right="565"/>
              <w:rPr>
                <w:rFonts w:ascii="Arial" w:hAnsi="Arial" w:cs="Arial"/>
                <w:sz w:val="18"/>
                <w:szCs w:val="18"/>
              </w:rPr>
            </w:pPr>
            <w:r w:rsidRPr="00FE1EEE">
              <w:rPr>
                <w:rFonts w:ascii="Arial" w:hAnsi="Arial" w:cs="Arial"/>
                <w:sz w:val="16"/>
                <w:szCs w:val="16"/>
              </w:rPr>
              <w:t>This plan was developed in consultation with the school community and meets school needs and systemic requirem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4519C0" w14:textId="77777777" w:rsidR="00BA5F17" w:rsidRDefault="00BA5F17" w:rsidP="00BA5F17">
            <w:pPr>
              <w:pStyle w:val="BodyText"/>
              <w:ind w:right="565"/>
              <w:rPr>
                <w:rFonts w:ascii="Arial" w:hAnsi="Arial" w:cs="Arial"/>
                <w:sz w:val="18"/>
                <w:szCs w:val="18"/>
              </w:rPr>
            </w:pPr>
          </w:p>
          <w:p w14:paraId="61F9BF01" w14:textId="768BD297" w:rsidR="00BA5F17" w:rsidRDefault="00BA5F17" w:rsidP="00BA5F17">
            <w:pPr>
              <w:pStyle w:val="BodyText"/>
              <w:ind w:right="565"/>
              <w:rPr>
                <w:rFonts w:ascii="Arial" w:hAnsi="Arial" w:cs="Arial"/>
                <w:sz w:val="18"/>
                <w:szCs w:val="18"/>
              </w:rPr>
            </w:pPr>
          </w:p>
          <w:p w14:paraId="6D1AEC2E" w14:textId="77777777" w:rsidR="00BA5F17" w:rsidRDefault="00BA5F17" w:rsidP="00BA5F17">
            <w:pPr>
              <w:pStyle w:val="BodyText"/>
              <w:ind w:right="565"/>
              <w:rPr>
                <w:rFonts w:ascii="Arial" w:hAnsi="Arial" w:cs="Arial"/>
                <w:sz w:val="18"/>
                <w:szCs w:val="18"/>
              </w:rPr>
            </w:pPr>
          </w:p>
          <w:p w14:paraId="0864854B" w14:textId="77777777" w:rsidR="00BA5F17" w:rsidRDefault="00BA5F17" w:rsidP="00BA5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0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</w:t>
            </w:r>
            <w:r w:rsidRPr="00D767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D767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250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&amp;C/School Council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 w:rsidRPr="00F250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chool Supervisor</w:t>
            </w:r>
          </w:p>
          <w:p w14:paraId="34D33369" w14:textId="2E297B1B" w:rsidR="00BA5F17" w:rsidRPr="00CD7F97" w:rsidRDefault="00BA5F17" w:rsidP="00BA5F17">
            <w:pPr>
              <w:rPr>
                <w:rFonts w:cs="Arial"/>
                <w:iCs/>
                <w:sz w:val="20"/>
                <w:szCs w:val="20"/>
              </w:rPr>
            </w:pPr>
          </w:p>
        </w:tc>
      </w:tr>
    </w:tbl>
    <w:p w14:paraId="3CD0D0A1" w14:textId="2F0559F6" w:rsidR="00B06420" w:rsidRDefault="00B06420" w:rsidP="00ED1F0D"/>
    <w:p w14:paraId="7B590157" w14:textId="209551AE" w:rsidR="004E5516" w:rsidRDefault="004E5516" w:rsidP="00ED1F0D"/>
    <w:p w14:paraId="66EF03FA" w14:textId="77777777" w:rsidR="003D7D25" w:rsidRDefault="003D7D25" w:rsidP="00ED1F0D"/>
    <w:sectPr w:rsidR="003D7D25" w:rsidSect="000C2B07">
      <w:headerReference w:type="default" r:id="rId12"/>
      <w:footerReference w:type="default" r:id="rId13"/>
      <w:headerReference w:type="first" r:id="rId14"/>
      <w:footerReference w:type="first" r:id="rId15"/>
      <w:pgSz w:w="23811" w:h="16838" w:orient="landscape" w:code="8"/>
      <w:pgMar w:top="1135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E39A" w14:textId="77777777" w:rsidR="008533B8" w:rsidRDefault="008533B8">
      <w:pPr>
        <w:spacing w:after="0" w:line="240" w:lineRule="auto"/>
      </w:pPr>
      <w:r>
        <w:separator/>
      </w:r>
    </w:p>
  </w:endnote>
  <w:endnote w:type="continuationSeparator" w:id="0">
    <w:p w14:paraId="7A953F92" w14:textId="77777777" w:rsidR="008533B8" w:rsidRDefault="0085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6AAE" w14:textId="246BC396" w:rsidR="00045751" w:rsidRDefault="004F1E63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53B063E" wp14:editId="6BDC1400">
          <wp:simplePos x="0" y="0"/>
          <wp:positionH relativeFrom="column">
            <wp:posOffset>-923925</wp:posOffset>
          </wp:positionH>
          <wp:positionV relativeFrom="page">
            <wp:posOffset>9750311</wp:posOffset>
          </wp:positionV>
          <wp:extent cx="15120000" cy="964800"/>
          <wp:effectExtent l="0" t="0" r="5715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1E35" w14:textId="23D10E2F" w:rsidR="00754052" w:rsidRPr="00754052" w:rsidRDefault="00FC0EEB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09171B5" wp14:editId="2CDC4EFD">
          <wp:simplePos x="0" y="0"/>
          <wp:positionH relativeFrom="column">
            <wp:posOffset>-1077363</wp:posOffset>
          </wp:positionH>
          <wp:positionV relativeFrom="page">
            <wp:posOffset>9900807</wp:posOffset>
          </wp:positionV>
          <wp:extent cx="15120000" cy="96480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880">
      <w:rPr>
        <w:sz w:val="16"/>
        <w:szCs w:val="16"/>
      </w:rPr>
      <w:t xml:space="preserve"> (CM 23/626529)</w:t>
    </w:r>
    <w:r w:rsidRPr="00FC0EE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644B" w14:textId="77777777" w:rsidR="008533B8" w:rsidRDefault="008533B8">
      <w:pPr>
        <w:spacing w:after="0" w:line="240" w:lineRule="auto"/>
      </w:pPr>
      <w:r>
        <w:separator/>
      </w:r>
    </w:p>
  </w:footnote>
  <w:footnote w:type="continuationSeparator" w:id="0">
    <w:p w14:paraId="7C77D22F" w14:textId="77777777" w:rsidR="008533B8" w:rsidRDefault="0085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1B51" w14:textId="2B9EFDC4" w:rsidR="00C568CF" w:rsidRDefault="00A06457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298ADEE" wp14:editId="69B18D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120000" cy="64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4C38" w14:textId="20DC1C60" w:rsidR="008741CE" w:rsidRDefault="00FC0EEB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6D911FE" wp14:editId="42104CD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20000" cy="64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E53419"/>
    <w:multiLevelType w:val="hybridMultilevel"/>
    <w:tmpl w:val="E51E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9647C"/>
    <w:multiLevelType w:val="hybridMultilevel"/>
    <w:tmpl w:val="55EE1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453B1"/>
    <w:multiLevelType w:val="hybridMultilevel"/>
    <w:tmpl w:val="FDFEA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C3021"/>
    <w:multiLevelType w:val="hybridMultilevel"/>
    <w:tmpl w:val="4134B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D6267"/>
    <w:multiLevelType w:val="hybridMultilevel"/>
    <w:tmpl w:val="98C2CB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D746B"/>
    <w:multiLevelType w:val="hybridMultilevel"/>
    <w:tmpl w:val="3D68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23"/>
    <w:rsid w:val="000143B7"/>
    <w:rsid w:val="00024636"/>
    <w:rsid w:val="00046B0B"/>
    <w:rsid w:val="00051F80"/>
    <w:rsid w:val="000542A6"/>
    <w:rsid w:val="00060DAE"/>
    <w:rsid w:val="000766DE"/>
    <w:rsid w:val="00081186"/>
    <w:rsid w:val="00087E70"/>
    <w:rsid w:val="0009155E"/>
    <w:rsid w:val="000A107F"/>
    <w:rsid w:val="000C2B07"/>
    <w:rsid w:val="000F25BB"/>
    <w:rsid w:val="000F2659"/>
    <w:rsid w:val="000F4307"/>
    <w:rsid w:val="00121330"/>
    <w:rsid w:val="00146154"/>
    <w:rsid w:val="0017550F"/>
    <w:rsid w:val="00176653"/>
    <w:rsid w:val="001820B8"/>
    <w:rsid w:val="001A105E"/>
    <w:rsid w:val="001A3772"/>
    <w:rsid w:val="001C501B"/>
    <w:rsid w:val="001C5868"/>
    <w:rsid w:val="00202EE7"/>
    <w:rsid w:val="002640BD"/>
    <w:rsid w:val="00265D23"/>
    <w:rsid w:val="002A21FE"/>
    <w:rsid w:val="002C62DA"/>
    <w:rsid w:val="003040FA"/>
    <w:rsid w:val="00314BAA"/>
    <w:rsid w:val="003163D6"/>
    <w:rsid w:val="003251A6"/>
    <w:rsid w:val="00334AF0"/>
    <w:rsid w:val="00334DFB"/>
    <w:rsid w:val="0033779D"/>
    <w:rsid w:val="00360EC9"/>
    <w:rsid w:val="00361019"/>
    <w:rsid w:val="00370075"/>
    <w:rsid w:val="00372E46"/>
    <w:rsid w:val="003878D6"/>
    <w:rsid w:val="003C7838"/>
    <w:rsid w:val="003D7D25"/>
    <w:rsid w:val="003E09E2"/>
    <w:rsid w:val="003E1BCC"/>
    <w:rsid w:val="003F20CF"/>
    <w:rsid w:val="003F589B"/>
    <w:rsid w:val="00406120"/>
    <w:rsid w:val="00414DA4"/>
    <w:rsid w:val="00436849"/>
    <w:rsid w:val="00440439"/>
    <w:rsid w:val="004411A1"/>
    <w:rsid w:val="004441E3"/>
    <w:rsid w:val="0044641C"/>
    <w:rsid w:val="004555BC"/>
    <w:rsid w:val="00463D22"/>
    <w:rsid w:val="004712B8"/>
    <w:rsid w:val="00474897"/>
    <w:rsid w:val="00477F1C"/>
    <w:rsid w:val="004854C6"/>
    <w:rsid w:val="00494C4E"/>
    <w:rsid w:val="004B2F01"/>
    <w:rsid w:val="004B375B"/>
    <w:rsid w:val="004B55B5"/>
    <w:rsid w:val="004B671C"/>
    <w:rsid w:val="004E5516"/>
    <w:rsid w:val="004F1592"/>
    <w:rsid w:val="004F1E63"/>
    <w:rsid w:val="004F547B"/>
    <w:rsid w:val="005206AA"/>
    <w:rsid w:val="00530181"/>
    <w:rsid w:val="005526CE"/>
    <w:rsid w:val="005718C6"/>
    <w:rsid w:val="00586A19"/>
    <w:rsid w:val="005B3E80"/>
    <w:rsid w:val="005C0EF4"/>
    <w:rsid w:val="005D39AA"/>
    <w:rsid w:val="005F140D"/>
    <w:rsid w:val="00602244"/>
    <w:rsid w:val="0060788F"/>
    <w:rsid w:val="006150E8"/>
    <w:rsid w:val="0062723F"/>
    <w:rsid w:val="006360C0"/>
    <w:rsid w:val="006602B9"/>
    <w:rsid w:val="00684FEA"/>
    <w:rsid w:val="006905DC"/>
    <w:rsid w:val="0069374A"/>
    <w:rsid w:val="006A2C95"/>
    <w:rsid w:val="006D0E5F"/>
    <w:rsid w:val="006E0BFE"/>
    <w:rsid w:val="006F6BF7"/>
    <w:rsid w:val="00713BDB"/>
    <w:rsid w:val="00713E08"/>
    <w:rsid w:val="0072246C"/>
    <w:rsid w:val="00751FFD"/>
    <w:rsid w:val="00754005"/>
    <w:rsid w:val="00764288"/>
    <w:rsid w:val="0076737B"/>
    <w:rsid w:val="00780A82"/>
    <w:rsid w:val="0079581A"/>
    <w:rsid w:val="007A5D8F"/>
    <w:rsid w:val="007B46CC"/>
    <w:rsid w:val="007B6054"/>
    <w:rsid w:val="007C64A3"/>
    <w:rsid w:val="007D0721"/>
    <w:rsid w:val="007F3DCD"/>
    <w:rsid w:val="007F4723"/>
    <w:rsid w:val="0083055B"/>
    <w:rsid w:val="00832021"/>
    <w:rsid w:val="008415C5"/>
    <w:rsid w:val="008471F7"/>
    <w:rsid w:val="00850E23"/>
    <w:rsid w:val="008533B8"/>
    <w:rsid w:val="00865480"/>
    <w:rsid w:val="008679BE"/>
    <w:rsid w:val="008761A2"/>
    <w:rsid w:val="008855CB"/>
    <w:rsid w:val="00890295"/>
    <w:rsid w:val="00892F0F"/>
    <w:rsid w:val="008A53B2"/>
    <w:rsid w:val="008A7D29"/>
    <w:rsid w:val="008D6457"/>
    <w:rsid w:val="008F2ABE"/>
    <w:rsid w:val="00900AC6"/>
    <w:rsid w:val="00907D5D"/>
    <w:rsid w:val="0091224D"/>
    <w:rsid w:val="00922FD8"/>
    <w:rsid w:val="00946547"/>
    <w:rsid w:val="00962BD8"/>
    <w:rsid w:val="00970E18"/>
    <w:rsid w:val="00982E60"/>
    <w:rsid w:val="009B24B9"/>
    <w:rsid w:val="009B2E8E"/>
    <w:rsid w:val="009C2418"/>
    <w:rsid w:val="009F7B51"/>
    <w:rsid w:val="00A029CF"/>
    <w:rsid w:val="00A06457"/>
    <w:rsid w:val="00A157EF"/>
    <w:rsid w:val="00A21431"/>
    <w:rsid w:val="00A237BC"/>
    <w:rsid w:val="00A377B2"/>
    <w:rsid w:val="00A50184"/>
    <w:rsid w:val="00A56F38"/>
    <w:rsid w:val="00A73517"/>
    <w:rsid w:val="00A8056D"/>
    <w:rsid w:val="00AA5047"/>
    <w:rsid w:val="00AC6168"/>
    <w:rsid w:val="00AD3880"/>
    <w:rsid w:val="00AE2A74"/>
    <w:rsid w:val="00AE46D7"/>
    <w:rsid w:val="00AF0C6E"/>
    <w:rsid w:val="00AF42C2"/>
    <w:rsid w:val="00B05812"/>
    <w:rsid w:val="00B06420"/>
    <w:rsid w:val="00B20427"/>
    <w:rsid w:val="00B30937"/>
    <w:rsid w:val="00B4190B"/>
    <w:rsid w:val="00B55FD1"/>
    <w:rsid w:val="00B918BE"/>
    <w:rsid w:val="00B953B0"/>
    <w:rsid w:val="00BA5F17"/>
    <w:rsid w:val="00BB285F"/>
    <w:rsid w:val="00BB5E81"/>
    <w:rsid w:val="00BC2598"/>
    <w:rsid w:val="00BF033E"/>
    <w:rsid w:val="00BF2B54"/>
    <w:rsid w:val="00BF5343"/>
    <w:rsid w:val="00BF717B"/>
    <w:rsid w:val="00C069BB"/>
    <w:rsid w:val="00C0717D"/>
    <w:rsid w:val="00C2355A"/>
    <w:rsid w:val="00C337C7"/>
    <w:rsid w:val="00C554C4"/>
    <w:rsid w:val="00C568CF"/>
    <w:rsid w:val="00C728CE"/>
    <w:rsid w:val="00CA4371"/>
    <w:rsid w:val="00CA48A9"/>
    <w:rsid w:val="00CB2B4B"/>
    <w:rsid w:val="00CC0AB1"/>
    <w:rsid w:val="00CC0E6F"/>
    <w:rsid w:val="00CC6D7E"/>
    <w:rsid w:val="00CD1864"/>
    <w:rsid w:val="00CD739B"/>
    <w:rsid w:val="00CD7F97"/>
    <w:rsid w:val="00CE06CC"/>
    <w:rsid w:val="00CE5063"/>
    <w:rsid w:val="00CF7E6D"/>
    <w:rsid w:val="00D602B5"/>
    <w:rsid w:val="00D617BE"/>
    <w:rsid w:val="00D64743"/>
    <w:rsid w:val="00D65EED"/>
    <w:rsid w:val="00D81822"/>
    <w:rsid w:val="00D91125"/>
    <w:rsid w:val="00DA2743"/>
    <w:rsid w:val="00DB033E"/>
    <w:rsid w:val="00DC7C35"/>
    <w:rsid w:val="00DE765F"/>
    <w:rsid w:val="00DF3A43"/>
    <w:rsid w:val="00E26BB7"/>
    <w:rsid w:val="00E26D1E"/>
    <w:rsid w:val="00E547C6"/>
    <w:rsid w:val="00E67607"/>
    <w:rsid w:val="00E821FF"/>
    <w:rsid w:val="00E84E70"/>
    <w:rsid w:val="00E85454"/>
    <w:rsid w:val="00E9384E"/>
    <w:rsid w:val="00EA4411"/>
    <w:rsid w:val="00EA5BC0"/>
    <w:rsid w:val="00EB1EE2"/>
    <w:rsid w:val="00EB7CEE"/>
    <w:rsid w:val="00EC09EC"/>
    <w:rsid w:val="00ED1F0D"/>
    <w:rsid w:val="00EE212A"/>
    <w:rsid w:val="00EF2D57"/>
    <w:rsid w:val="00F06B0C"/>
    <w:rsid w:val="00F07EE8"/>
    <w:rsid w:val="00F116D9"/>
    <w:rsid w:val="00F1324D"/>
    <w:rsid w:val="00F2130A"/>
    <w:rsid w:val="00F21A18"/>
    <w:rsid w:val="00F4798C"/>
    <w:rsid w:val="00F5461D"/>
    <w:rsid w:val="00F56676"/>
    <w:rsid w:val="00F56B32"/>
    <w:rsid w:val="00F578D9"/>
    <w:rsid w:val="00F60926"/>
    <w:rsid w:val="00F60EED"/>
    <w:rsid w:val="00F76041"/>
    <w:rsid w:val="00F87E64"/>
    <w:rsid w:val="00FA748A"/>
    <w:rsid w:val="00FB6C86"/>
    <w:rsid w:val="00FB7DFB"/>
    <w:rsid w:val="00FC0EEB"/>
    <w:rsid w:val="00FC6933"/>
    <w:rsid w:val="00FE0150"/>
    <w:rsid w:val="00FE35EC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D8FE"/>
  <w15:chartTrackingRefBased/>
  <w15:docId w15:val="{EA95DC51-CC6B-4C39-8FBE-95A32501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4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F4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723"/>
  </w:style>
  <w:style w:type="paragraph" w:styleId="Footer">
    <w:name w:val="footer"/>
    <w:basedOn w:val="Normal"/>
    <w:link w:val="FooterChar"/>
    <w:uiPriority w:val="99"/>
    <w:unhideWhenUsed/>
    <w:rsid w:val="007F4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723"/>
  </w:style>
  <w:style w:type="paragraph" w:styleId="BodyText">
    <w:name w:val="Body Text"/>
    <w:basedOn w:val="Normal"/>
    <w:link w:val="BodyTextChar"/>
    <w:uiPriority w:val="1"/>
    <w:qFormat/>
    <w:rsid w:val="007F47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F4723"/>
    <w:rPr>
      <w:rFonts w:ascii="Calibri" w:eastAsia="Calibri" w:hAnsi="Calibri" w:cs="Calibr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E8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0E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EC9"/>
    <w:rPr>
      <w:b/>
      <w:bCs/>
      <w:sz w:val="20"/>
      <w:szCs w:val="20"/>
    </w:rPr>
  </w:style>
  <w:style w:type="paragraph" w:styleId="ListParagraph">
    <w:name w:val="List Paragraph"/>
    <w:aliases w:val="Bullet copy"/>
    <w:basedOn w:val="Normal"/>
    <w:uiPriority w:val="34"/>
    <w:qFormat/>
    <w:rsid w:val="003878D6"/>
    <w:pPr>
      <w:numPr>
        <w:numId w:val="1"/>
      </w:numPr>
      <w:tabs>
        <w:tab w:val="left" w:pos="2835"/>
      </w:tabs>
      <w:spacing w:after="120" w:line="360" w:lineRule="auto"/>
    </w:pPr>
    <w:rPr>
      <w:rFonts w:ascii="Arial" w:eastAsiaTheme="minorHAnsi" w:hAnsi="Arial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878D6"/>
    <w:pPr>
      <w:spacing w:after="0" w:line="240" w:lineRule="auto"/>
    </w:pPr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7D2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8ACA9F477A4A8CE2CD9F19D93855" ma:contentTypeVersion="14" ma:contentTypeDescription="Create a new document." ma:contentTypeScope="" ma:versionID="dfb6f754c86b1710bd17c61d762d7f3e">
  <xsd:schema xmlns:xsd="http://www.w3.org/2001/XMLSchema" xmlns:xs="http://www.w3.org/2001/XMLSchema" xmlns:p="http://schemas.microsoft.com/office/2006/metadata/properties" xmlns:ns1="http://schemas.microsoft.com/sharepoint/v3" xmlns:ns2="c6c92684-3118-4f63-bca3-44634070ef67" targetNamespace="http://schemas.microsoft.com/office/2006/metadata/properties" ma:root="true" ma:fieldsID="eaa5acac0811cee5765b39a177a5f314" ns1:_="" ns2:_="">
    <xsd:import namespace="http://schemas.microsoft.com/sharepoint/v3"/>
    <xsd:import namespace="c6c92684-3118-4f63-bca3-44634070ef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2684-3118-4f63-bca3-44634070ef6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c6c92684-3118-4f63-bca3-44634070ef67">
      <UserInfo>
        <DisplayName>NAKAGAWA, Haruki</DisplayName>
        <AccountId>90</AccountId>
        <AccountType/>
      </UserInfo>
    </PPContentApprover>
    <PPLastReviewedBy xmlns="c6c92684-3118-4f63-bca3-44634070ef67">
      <UserInfo>
        <DisplayName>NAKAGAWA, Haruki</DisplayName>
        <AccountId>90</AccountId>
        <AccountType/>
      </UserInfo>
    </PPLastReviewedBy>
    <PPModeratedBy xmlns="c6c92684-3118-4f63-bca3-44634070ef67">
      <UserInfo>
        <DisplayName>NAKAGAWA, Haruki</DisplayName>
        <AccountId>90</AccountId>
        <AccountType/>
      </UserInfo>
    </PPModeratedBy>
    <PPSubmittedBy xmlns="c6c92684-3118-4f63-bca3-44634070ef67">
      <UserInfo>
        <DisplayName>NAKAGAWA, Haruki</DisplayName>
        <AccountId>90</AccountId>
        <AccountType/>
      </UserInfo>
    </PPSubmittedBy>
    <PPReferenceNumber xmlns="c6c92684-3118-4f63-bca3-44634070ef67" xsi:nil="true"/>
    <PPModeratedDate xmlns="c6c92684-3118-4f63-bca3-44634070ef67">2024-03-19T03:54:11+00:00</PPModeratedDate>
    <PPLastReviewedDate xmlns="c6c92684-3118-4f63-bca3-44634070ef67">2024-03-19T03:54:11+00:00</PPLastReviewedDate>
    <PPContentAuthor xmlns="c6c92684-3118-4f63-bca3-44634070ef67">
      <UserInfo>
        <DisplayName>NAKAGAWA, Haruki</DisplayName>
        <AccountId>90</AccountId>
        <AccountType/>
      </UserInfo>
    </PPContentAuthor>
    <PPContentOwner xmlns="c6c92684-3118-4f63-bca3-44634070ef67">
      <UserInfo>
        <DisplayName>NAKAGAWA, Haruki</DisplayName>
        <AccountId>90</AccountId>
        <AccountType/>
      </UserInfo>
    </PPContentOwner>
    <PPSubmittedDate xmlns="c6c92684-3118-4f63-bca3-44634070ef67">2024-03-19T03:53:51+00:00</PPSubmittedDate>
    <PPPublishedNotificationAddresses xmlns="c6c92684-3118-4f63-bca3-44634070ef67" xsi:nil="true"/>
    <PPReviewDate xmlns="c6c92684-3118-4f63-bca3-44634070ef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05C4-84E8-48C5-9567-900B65AF5C21}"/>
</file>

<file path=customXml/itemProps2.xml><?xml version="1.0" encoding="utf-8"?>
<ds:datastoreItem xmlns:ds="http://schemas.openxmlformats.org/officeDocument/2006/customXml" ds:itemID="{1C11097A-111E-4FA0-BCE0-7CEFBFF208FC}"/>
</file>

<file path=customXml/itemProps3.xml><?xml version="1.0" encoding="utf-8"?>
<ds:datastoreItem xmlns:ds="http://schemas.openxmlformats.org/officeDocument/2006/customXml" ds:itemID="{901A7CF4-6F7E-4B22-8A99-3E7803ADAD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3879fb-622b-44d7-a731-33e3b194bd22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B745646-13A4-41E4-B498-7A000DC3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implementation plan template 2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bledon State School AIP 2024</dc:title>
  <dc:subject>Annual implementation plan template 2</dc:subject>
  <dc:creator>Queensland Government</dc:creator>
  <cp:keywords>Annual implementation plan; template</cp:keywords>
  <dc:description/>
  <cp:lastModifiedBy>BUCKLEY, Finn (fbuck5)</cp:lastModifiedBy>
  <cp:revision>11</cp:revision>
  <cp:lastPrinted>2024-02-26T00:17:00Z</cp:lastPrinted>
  <dcterms:created xsi:type="dcterms:W3CDTF">2024-02-15T09:48:00Z</dcterms:created>
  <dcterms:modified xsi:type="dcterms:W3CDTF">2024-03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8ACA9F477A4A8CE2CD9F19D93855</vt:lpwstr>
  </property>
</Properties>
</file>